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65C4" w14:textId="66C72D15" w:rsidR="00824994" w:rsidRDefault="005A56AF" w:rsidP="00D042A3">
      <w:pPr>
        <w:pStyle w:val="box461609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>-NACRT-</w:t>
      </w:r>
    </w:p>
    <w:p w14:paraId="0188480F" w14:textId="77777777" w:rsidR="006C1098" w:rsidRDefault="006C1098" w:rsidP="006C1098">
      <w:pPr>
        <w:pStyle w:val="box461609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14:paraId="3BB8F613" w14:textId="6990ADB7" w:rsidR="004E0750" w:rsidRPr="006C1098" w:rsidRDefault="004E0750" w:rsidP="004E0750">
      <w:pPr>
        <w:pStyle w:val="box461609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6C1098">
        <w:rPr>
          <w:noProof/>
          <w:color w:val="231F20"/>
        </w:rPr>
        <w:drawing>
          <wp:inline distT="0" distB="0" distL="0" distR="0" wp14:anchorId="41C51D54" wp14:editId="420304F8">
            <wp:extent cx="552450" cy="714375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098">
        <w:rPr>
          <w:color w:val="231F20"/>
        </w:rPr>
        <w:t>Na temelju članka 20.</w:t>
      </w:r>
      <w:r>
        <w:rPr>
          <w:color w:val="231F20"/>
        </w:rPr>
        <w:t xml:space="preserve">, članka 41. stavak 4 i </w:t>
      </w:r>
      <w:r w:rsidRPr="006C1098">
        <w:rPr>
          <w:color w:val="231F20"/>
        </w:rPr>
        <w:t xml:space="preserve"> članka 42.</w:t>
      </w:r>
      <w:r>
        <w:rPr>
          <w:color w:val="231F20"/>
        </w:rPr>
        <w:t>stavak 1.</w:t>
      </w:r>
      <w:r w:rsidRPr="006C1098">
        <w:rPr>
          <w:color w:val="231F20"/>
        </w:rPr>
        <w:t xml:space="preserve"> Zakona o lokalnim porezima („Narodne novine“ br. 115/16, 101/17, 114/22 </w:t>
      </w:r>
      <w:r w:rsidR="009C20F1">
        <w:rPr>
          <w:color w:val="231F20"/>
        </w:rPr>
        <w:t>,</w:t>
      </w:r>
      <w:r w:rsidRPr="006C1098">
        <w:rPr>
          <w:color w:val="231F20"/>
        </w:rPr>
        <w:t>114/23</w:t>
      </w:r>
      <w:r w:rsidR="009C20F1">
        <w:rPr>
          <w:color w:val="231F20"/>
        </w:rPr>
        <w:t xml:space="preserve"> i 152/24</w:t>
      </w:r>
      <w:r w:rsidRPr="006C1098">
        <w:rPr>
          <w:color w:val="231F20"/>
        </w:rPr>
        <w:t xml:space="preserve">) te članka 32. Statuta Općine Vrbje ("Službeni glasnik  Općine Vrbje" br. 3/18 i 2/21) Općinsko vijeće Općine Vrbje  na </w:t>
      </w:r>
      <w:r>
        <w:rPr>
          <w:color w:val="231F20"/>
        </w:rPr>
        <w:t>____</w:t>
      </w:r>
      <w:r w:rsidRPr="006C1098">
        <w:rPr>
          <w:color w:val="231F20"/>
        </w:rPr>
        <w:t xml:space="preserve">sjednici održanoj </w:t>
      </w:r>
      <w:r>
        <w:rPr>
          <w:color w:val="231F20"/>
        </w:rPr>
        <w:t>________</w:t>
      </w:r>
      <w:r w:rsidRPr="006C1098">
        <w:rPr>
          <w:color w:val="231F20"/>
        </w:rPr>
        <w:t xml:space="preserve"> 202</w:t>
      </w:r>
      <w:r>
        <w:rPr>
          <w:color w:val="231F20"/>
        </w:rPr>
        <w:t>5</w:t>
      </w:r>
      <w:r w:rsidRPr="006C1098">
        <w:rPr>
          <w:color w:val="231F20"/>
        </w:rPr>
        <w:t>. godine, donijelo je</w:t>
      </w:r>
    </w:p>
    <w:p w14:paraId="2A348401" w14:textId="77777777" w:rsidR="004E0750" w:rsidRPr="006C1098" w:rsidRDefault="004E0750" w:rsidP="006C1098">
      <w:pPr>
        <w:pStyle w:val="box461609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14:paraId="0E9E2DB5" w14:textId="4F37D05B" w:rsidR="00E87D1B" w:rsidRPr="006C1098" w:rsidRDefault="00E87D1B" w:rsidP="006C1098">
      <w:pPr>
        <w:pStyle w:val="box461609"/>
        <w:shd w:val="clear" w:color="auto" w:fill="FFFFFF"/>
        <w:spacing w:before="0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6C1098">
        <w:rPr>
          <w:b/>
          <w:bCs/>
          <w:color w:val="231F20"/>
        </w:rPr>
        <w:t>ODLUKU</w:t>
      </w:r>
    </w:p>
    <w:p w14:paraId="654C4494" w14:textId="56BDD9B0" w:rsidR="00E87D1B" w:rsidRDefault="00E87D1B" w:rsidP="00E87D1B">
      <w:pPr>
        <w:pStyle w:val="box461609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</w:rPr>
      </w:pPr>
      <w:r w:rsidRPr="006C1098">
        <w:rPr>
          <w:b/>
          <w:bCs/>
          <w:color w:val="231F20"/>
        </w:rPr>
        <w:t xml:space="preserve">O </w:t>
      </w:r>
      <w:r w:rsidR="00E47D25" w:rsidRPr="006C1098">
        <w:rPr>
          <w:b/>
          <w:bCs/>
          <w:color w:val="231F20"/>
        </w:rPr>
        <w:t>POREZIMA OPĆINE VRBJE</w:t>
      </w:r>
    </w:p>
    <w:p w14:paraId="76F3C7A7" w14:textId="77777777" w:rsidR="002C368D" w:rsidRPr="006C1098" w:rsidRDefault="002C368D" w:rsidP="00E87D1B">
      <w:pPr>
        <w:pStyle w:val="box461609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</w:rPr>
      </w:pPr>
    </w:p>
    <w:p w14:paraId="39EFDB13" w14:textId="77777777" w:rsidR="00E87D1B" w:rsidRPr="006C1098" w:rsidRDefault="00E87D1B" w:rsidP="00E87D1B">
      <w:pPr>
        <w:pStyle w:val="box461609"/>
        <w:shd w:val="clear" w:color="auto" w:fill="FFFFFF"/>
        <w:spacing w:before="204" w:beforeAutospacing="0" w:after="72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>I. OPĆE ODREDBE</w:t>
      </w:r>
    </w:p>
    <w:p w14:paraId="41B444AA" w14:textId="77777777" w:rsidR="00E87D1B" w:rsidRDefault="00E87D1B" w:rsidP="00E87D1B">
      <w:pPr>
        <w:pStyle w:val="box461609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>Članak 1.</w:t>
      </w:r>
    </w:p>
    <w:p w14:paraId="6C454C50" w14:textId="72500A9F" w:rsidR="006C1098" w:rsidRDefault="006C1098" w:rsidP="006C10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se Odluk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 vrste poreza koje pripadaju Općini Vrbje, visina stope poreza na potrošnju, visina poreza na</w:t>
      </w:r>
      <w:r w:rsidR="002C36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dležno porezno tijelo za utvrđivanje i naplatu navedenih poreza.</w:t>
      </w:r>
    </w:p>
    <w:p w14:paraId="2A04FD94" w14:textId="77777777" w:rsidR="006C1098" w:rsidRPr="006C1098" w:rsidRDefault="006C1098" w:rsidP="00E87D1B">
      <w:pPr>
        <w:pStyle w:val="box461609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p w14:paraId="106192CB" w14:textId="77777777" w:rsidR="00E87D1B" w:rsidRPr="006C1098" w:rsidRDefault="00E87D1B" w:rsidP="00E87D1B">
      <w:pPr>
        <w:pStyle w:val="box461609"/>
        <w:shd w:val="clear" w:color="auto" w:fill="FFFFFF"/>
        <w:spacing w:before="204" w:beforeAutospacing="0" w:after="72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>II. VRSTE OPĆINSKIH POREZA</w:t>
      </w:r>
    </w:p>
    <w:p w14:paraId="0A492C39" w14:textId="77777777" w:rsidR="00E87D1B" w:rsidRPr="006C1098" w:rsidRDefault="00E87D1B" w:rsidP="00E87D1B">
      <w:pPr>
        <w:pStyle w:val="box461609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>Članak 2.</w:t>
      </w:r>
    </w:p>
    <w:p w14:paraId="063C8B42" w14:textId="59460A64" w:rsidR="00E87D1B" w:rsidRPr="006C1098" w:rsidRDefault="00E47D25" w:rsidP="006C1098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6C1098">
        <w:rPr>
          <w:color w:val="231F20"/>
        </w:rPr>
        <w:t>Općinski porezi Općine Vrbje</w:t>
      </w:r>
      <w:r w:rsidR="00E87D1B" w:rsidRPr="006C1098">
        <w:rPr>
          <w:color w:val="231F20"/>
        </w:rPr>
        <w:t xml:space="preserve"> su:</w:t>
      </w:r>
    </w:p>
    <w:p w14:paraId="5BB719D3" w14:textId="5939FC75" w:rsidR="00E87D1B" w:rsidRPr="006C1098" w:rsidRDefault="006C1098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1</w:t>
      </w:r>
      <w:r w:rsidR="00E87D1B" w:rsidRPr="006C1098">
        <w:rPr>
          <w:color w:val="231F20"/>
        </w:rPr>
        <w:t>. porez na potrošnju</w:t>
      </w:r>
    </w:p>
    <w:p w14:paraId="2D4DBEDC" w14:textId="309BAB93" w:rsidR="006C1098" w:rsidRPr="006C1098" w:rsidRDefault="006C1098" w:rsidP="006C1098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2</w:t>
      </w:r>
      <w:r w:rsidR="00E87D1B" w:rsidRPr="006C1098">
        <w:rPr>
          <w:color w:val="231F20"/>
        </w:rPr>
        <w:t xml:space="preserve">. porez na </w:t>
      </w:r>
      <w:r w:rsidR="00381691">
        <w:rPr>
          <w:color w:val="231F20"/>
        </w:rPr>
        <w:t>nekretnine</w:t>
      </w:r>
    </w:p>
    <w:p w14:paraId="0E22AA6B" w14:textId="38B41F39" w:rsidR="00E87D1B" w:rsidRPr="006C1098" w:rsidRDefault="006C1098" w:rsidP="00E87D1B">
      <w:pPr>
        <w:pStyle w:val="box461609"/>
        <w:shd w:val="clear" w:color="auto" w:fill="FFFFFF"/>
        <w:spacing w:before="204" w:beforeAutospacing="0" w:after="72" w:afterAutospacing="0"/>
        <w:jc w:val="center"/>
        <w:textAlignment w:val="baseline"/>
        <w:rPr>
          <w:b/>
          <w:bCs/>
          <w:i/>
          <w:iCs/>
          <w:color w:val="231F20"/>
        </w:rPr>
      </w:pPr>
      <w:r w:rsidRPr="006C1098">
        <w:rPr>
          <w:b/>
          <w:bCs/>
          <w:i/>
          <w:iCs/>
          <w:color w:val="231F20"/>
        </w:rPr>
        <w:t>1</w:t>
      </w:r>
      <w:r w:rsidR="00E87D1B" w:rsidRPr="006C1098">
        <w:rPr>
          <w:b/>
          <w:bCs/>
          <w:i/>
          <w:iCs/>
          <w:color w:val="231F20"/>
        </w:rPr>
        <w:t>. Porez na potrošnju</w:t>
      </w:r>
    </w:p>
    <w:p w14:paraId="62F086A9" w14:textId="77777777" w:rsidR="00751808" w:rsidRPr="006C1098" w:rsidRDefault="00751808" w:rsidP="00751808">
      <w:pPr>
        <w:pStyle w:val="box461609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</w:p>
    <w:p w14:paraId="406AFFA6" w14:textId="3FF1B8D3" w:rsidR="00E87D1B" w:rsidRPr="006C1098" w:rsidRDefault="00751808" w:rsidP="00E87D1B">
      <w:pPr>
        <w:pStyle w:val="box461609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 xml:space="preserve">Članak </w:t>
      </w:r>
      <w:r w:rsidR="006C1098">
        <w:rPr>
          <w:b/>
          <w:color w:val="231F20"/>
        </w:rPr>
        <w:t>3</w:t>
      </w:r>
      <w:r w:rsidR="00E87D1B" w:rsidRPr="006C1098">
        <w:rPr>
          <w:b/>
          <w:color w:val="231F20"/>
        </w:rPr>
        <w:t>.</w:t>
      </w:r>
    </w:p>
    <w:p w14:paraId="63DE5F9D" w14:textId="77777777" w:rsidR="00E87D1B" w:rsidRPr="006C1098" w:rsidRDefault="00E87D1B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6C1098">
        <w:rPr>
          <w:color w:val="231F20"/>
        </w:rPr>
        <w:t>Porez na potrošnju plaća se po stopi od 3%.</w:t>
      </w:r>
    </w:p>
    <w:p w14:paraId="650701D8" w14:textId="77777777" w:rsidR="00E87D1B" w:rsidRPr="006C1098" w:rsidRDefault="00E87D1B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58DEA651" w14:textId="6CDFA35F" w:rsidR="00E87D1B" w:rsidRPr="006C1098" w:rsidRDefault="00751808" w:rsidP="00E87D1B">
      <w:pPr>
        <w:pStyle w:val="box461609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 xml:space="preserve">Članak </w:t>
      </w:r>
      <w:r w:rsidR="006C1098">
        <w:rPr>
          <w:b/>
          <w:color w:val="231F20"/>
        </w:rPr>
        <w:t>4</w:t>
      </w:r>
      <w:r w:rsidR="00E87D1B" w:rsidRPr="006C1098">
        <w:rPr>
          <w:b/>
          <w:color w:val="231F20"/>
        </w:rPr>
        <w:t>.</w:t>
      </w:r>
    </w:p>
    <w:p w14:paraId="2A340015" w14:textId="12EFF0F3" w:rsidR="00E47D25" w:rsidRDefault="006C1098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</w:pPr>
      <w:r>
        <w:t>Poslove utvrđivanja, evidentiranja, nadzora, naplate i ovrhe radi naplate poreza na potrošnju obavlja Ministarstvo financija, Porezna uprava</w:t>
      </w:r>
      <w:r w:rsidR="002C368D">
        <w:t>, Ispostava Nova Gradiška.</w:t>
      </w:r>
    </w:p>
    <w:p w14:paraId="721CDA24" w14:textId="77777777" w:rsidR="00824994" w:rsidRDefault="00824994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</w:pPr>
    </w:p>
    <w:p w14:paraId="34441A99" w14:textId="77777777" w:rsidR="00824994" w:rsidRPr="006C1098" w:rsidRDefault="00824994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27F3FC2C" w14:textId="428846AC" w:rsidR="00E87D1B" w:rsidRPr="00D43A8E" w:rsidRDefault="00D43A8E" w:rsidP="00E87D1B">
      <w:pPr>
        <w:pStyle w:val="box461609"/>
        <w:shd w:val="clear" w:color="auto" w:fill="FFFFFF"/>
        <w:spacing w:before="204" w:beforeAutospacing="0" w:after="72" w:afterAutospacing="0"/>
        <w:jc w:val="center"/>
        <w:textAlignment w:val="baseline"/>
        <w:rPr>
          <w:b/>
          <w:bCs/>
          <w:i/>
          <w:iCs/>
          <w:color w:val="231F20"/>
        </w:rPr>
      </w:pPr>
      <w:r>
        <w:rPr>
          <w:b/>
          <w:bCs/>
          <w:i/>
          <w:iCs/>
          <w:color w:val="231F20"/>
        </w:rPr>
        <w:t>2</w:t>
      </w:r>
      <w:r w:rsidR="00E87D1B" w:rsidRPr="00D43A8E">
        <w:rPr>
          <w:b/>
          <w:bCs/>
          <w:i/>
          <w:iCs/>
          <w:color w:val="231F20"/>
        </w:rPr>
        <w:t xml:space="preserve">. Porez na </w:t>
      </w:r>
      <w:r w:rsidR="002C368D">
        <w:rPr>
          <w:b/>
          <w:bCs/>
          <w:i/>
          <w:iCs/>
          <w:color w:val="231F20"/>
        </w:rPr>
        <w:t>nekretnine</w:t>
      </w:r>
    </w:p>
    <w:p w14:paraId="561DF5F4" w14:textId="74284FF4" w:rsidR="00E87D1B" w:rsidRPr="006C1098" w:rsidRDefault="00751808" w:rsidP="00E87D1B">
      <w:pPr>
        <w:pStyle w:val="box461609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 xml:space="preserve">Članak </w:t>
      </w:r>
      <w:r w:rsidR="00D43A8E">
        <w:rPr>
          <w:b/>
          <w:color w:val="231F20"/>
        </w:rPr>
        <w:t>5</w:t>
      </w:r>
      <w:r w:rsidR="00E87D1B" w:rsidRPr="006C1098">
        <w:rPr>
          <w:b/>
          <w:color w:val="231F20"/>
        </w:rPr>
        <w:t>.</w:t>
      </w:r>
    </w:p>
    <w:p w14:paraId="567186E7" w14:textId="0A2292D7" w:rsidR="00E87D1B" w:rsidRPr="006C1098" w:rsidRDefault="00E87D1B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6C1098">
        <w:rPr>
          <w:color w:val="231F20"/>
        </w:rPr>
        <w:t xml:space="preserve">Porez na </w:t>
      </w:r>
      <w:r w:rsidR="002C368D">
        <w:rPr>
          <w:color w:val="231F20"/>
        </w:rPr>
        <w:t>nekretnine</w:t>
      </w:r>
      <w:r w:rsidRPr="006C1098">
        <w:rPr>
          <w:color w:val="231F20"/>
        </w:rPr>
        <w:t xml:space="preserve"> </w:t>
      </w:r>
      <w:r w:rsidR="00E47D25" w:rsidRPr="006C1098">
        <w:rPr>
          <w:color w:val="231F20"/>
        </w:rPr>
        <w:t xml:space="preserve">plaća se godišnje u iznosu od </w:t>
      </w:r>
      <w:r w:rsidR="003B21B9" w:rsidRPr="003B21B9">
        <w:t>1,0</w:t>
      </w:r>
      <w:r w:rsidR="00D43A8E" w:rsidRPr="003B21B9">
        <w:t>0</w:t>
      </w:r>
      <w:r w:rsidRPr="003B21B9">
        <w:t xml:space="preserve"> </w:t>
      </w:r>
      <w:r w:rsidR="00D43A8E" w:rsidRPr="003B21B9">
        <w:t>eura</w:t>
      </w:r>
      <w:r w:rsidRPr="003B21B9">
        <w:t>/m</w:t>
      </w:r>
      <w:r w:rsidRPr="003B21B9">
        <w:rPr>
          <w:rFonts w:ascii="Minion Pro" w:hAnsi="Minion Pro"/>
          <w:vertAlign w:val="superscript"/>
        </w:rPr>
        <w:t>2</w:t>
      </w:r>
      <w:r w:rsidRPr="006C1098">
        <w:rPr>
          <w:color w:val="231F20"/>
        </w:rPr>
        <w:t xml:space="preserve"> korisne površine </w:t>
      </w:r>
      <w:r w:rsidR="002C368D">
        <w:rPr>
          <w:color w:val="231F20"/>
        </w:rPr>
        <w:t>nekretnine na cijelom području Općine Vrbje.</w:t>
      </w:r>
    </w:p>
    <w:p w14:paraId="5C513005" w14:textId="77777777" w:rsidR="00751808" w:rsidRPr="006C1098" w:rsidRDefault="00751808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31AC236F" w14:textId="3B4E8C42" w:rsidR="00E87D1B" w:rsidRPr="006C1098" w:rsidRDefault="00751808" w:rsidP="00E87D1B">
      <w:pPr>
        <w:pStyle w:val="box461609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 xml:space="preserve">Članak </w:t>
      </w:r>
      <w:r w:rsidR="00D43A8E">
        <w:rPr>
          <w:b/>
          <w:color w:val="231F20"/>
        </w:rPr>
        <w:t>6</w:t>
      </w:r>
      <w:r w:rsidR="00E87D1B" w:rsidRPr="006C1098">
        <w:rPr>
          <w:b/>
          <w:color w:val="231F20"/>
        </w:rPr>
        <w:t>.</w:t>
      </w:r>
    </w:p>
    <w:p w14:paraId="145F0696" w14:textId="013F528C" w:rsidR="00C459E5" w:rsidRDefault="00D43A8E" w:rsidP="002C368D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</w:pPr>
      <w:r>
        <w:lastRenderedPageBreak/>
        <w:t>Poslove utvrđivanja, evidentiranja, nadzora, naplate i ovrhe radi naplate poreza na potrošnju obavlja Ministarstvo financija, Porezna uprava</w:t>
      </w:r>
      <w:r w:rsidR="002C368D">
        <w:t>, Ispostava Nova Gradiška.</w:t>
      </w:r>
    </w:p>
    <w:p w14:paraId="03FF742C" w14:textId="77777777" w:rsidR="00751808" w:rsidRPr="006C1098" w:rsidRDefault="00751808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16CC2FCB" w14:textId="50946DF7" w:rsidR="00751808" w:rsidRPr="00C459E5" w:rsidRDefault="00E87D1B" w:rsidP="00C459E5">
      <w:pPr>
        <w:pStyle w:val="box461609"/>
        <w:shd w:val="clear" w:color="auto" w:fill="FFFFFF"/>
        <w:spacing w:before="204" w:beforeAutospacing="0" w:after="72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>III.</w:t>
      </w:r>
      <w:r w:rsidR="00D43A8E">
        <w:rPr>
          <w:b/>
          <w:color w:val="231F20"/>
        </w:rPr>
        <w:t xml:space="preserve"> DAVANJE OVLASTI FINA-i</w:t>
      </w:r>
    </w:p>
    <w:p w14:paraId="32522D6D" w14:textId="11632396" w:rsidR="00751808" w:rsidRPr="006C1098" w:rsidRDefault="00751808" w:rsidP="00E87D1B">
      <w:pPr>
        <w:pStyle w:val="box461609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 xml:space="preserve">Članak </w:t>
      </w:r>
      <w:r w:rsidR="00D43A8E">
        <w:rPr>
          <w:b/>
          <w:color w:val="231F20"/>
        </w:rPr>
        <w:t>7</w:t>
      </w:r>
      <w:r w:rsidRPr="006C1098">
        <w:rPr>
          <w:b/>
          <w:color w:val="231F20"/>
        </w:rPr>
        <w:t>.</w:t>
      </w:r>
    </w:p>
    <w:p w14:paraId="6C39D4C6" w14:textId="77777777" w:rsidR="00D43A8E" w:rsidRDefault="00751808" w:rsidP="00D43A8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1098">
        <w:rPr>
          <w:color w:val="231F20"/>
          <w:sz w:val="24"/>
          <w:szCs w:val="24"/>
        </w:rPr>
        <w:t xml:space="preserve">   </w:t>
      </w:r>
      <w:r w:rsidR="00D43A8E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ćuje se nadležna organizacija platnog prometa zadužena za raspoređivanje uplaćenih prihoda, da naknadu koja temeljem ove Odluke pripada Ministarstvu financija, Poreznoj upravi, u iznosu od 5% od ukupno naplaćenih prihoda, obračuna i uplati u državni proračun i to do zadnjeg dana u mjesecu za protekli mjesec.</w:t>
      </w:r>
    </w:p>
    <w:p w14:paraId="01A4B3A8" w14:textId="77777777" w:rsidR="00D43A8E" w:rsidRDefault="00D43A8E" w:rsidP="00D43A8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E4BA2F" w14:textId="77777777" w:rsidR="0088218A" w:rsidRDefault="00E87D1B" w:rsidP="005A56AF">
      <w:pPr>
        <w:pStyle w:val="box461609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6C1098">
        <w:rPr>
          <w:color w:val="231F20"/>
        </w:rPr>
        <w:t>.</w:t>
      </w:r>
    </w:p>
    <w:p w14:paraId="51C2A801" w14:textId="52254C16" w:rsidR="00E87D1B" w:rsidRPr="00D43A8E" w:rsidRDefault="00E87D1B" w:rsidP="00D43A8E">
      <w:pPr>
        <w:pStyle w:val="box461609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color w:val="231F20"/>
        </w:rPr>
      </w:pPr>
      <w:r w:rsidRPr="006C1098">
        <w:rPr>
          <w:b/>
          <w:color w:val="231F20"/>
        </w:rPr>
        <w:t>IV. PRELAZNE I ZAVRŠNE ODREDBE</w:t>
      </w:r>
    </w:p>
    <w:p w14:paraId="4A07BED2" w14:textId="77777777" w:rsidR="00C00BEF" w:rsidRPr="00C459E5" w:rsidRDefault="00C00BEF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26306C49" w14:textId="38A87642" w:rsidR="00E87D1B" w:rsidRPr="006C1098" w:rsidRDefault="00751808" w:rsidP="00E87D1B">
      <w:pPr>
        <w:pStyle w:val="box461609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 xml:space="preserve">Članak </w:t>
      </w:r>
      <w:r w:rsidR="005A56AF">
        <w:rPr>
          <w:b/>
          <w:color w:val="231F20"/>
        </w:rPr>
        <w:t>8.</w:t>
      </w:r>
    </w:p>
    <w:p w14:paraId="20F44BBA" w14:textId="026AED80" w:rsidR="00C459E5" w:rsidRDefault="00E87D1B" w:rsidP="00C459E5">
      <w:pPr>
        <w:pStyle w:val="t-98-2"/>
        <w:spacing w:before="0" w:beforeAutospacing="0" w:after="0" w:afterAutospacing="0"/>
        <w:ind w:firstLine="708"/>
        <w:jc w:val="both"/>
        <w:textAlignment w:val="baseline"/>
      </w:pPr>
      <w:r w:rsidRPr="006C1098">
        <w:rPr>
          <w:color w:val="231F20"/>
        </w:rPr>
        <w:t xml:space="preserve">Stupanjem na snagu ove Odluke </w:t>
      </w:r>
      <w:r w:rsidR="00C459E5">
        <w:rPr>
          <w:color w:val="231F20"/>
        </w:rPr>
        <w:t xml:space="preserve"> prestaje  važiti Odluka o općinskim porezima Općine Vrbje</w:t>
      </w:r>
      <w:r w:rsidR="003B21B9">
        <w:rPr>
          <w:color w:val="231F20"/>
        </w:rPr>
        <w:t>, KLASA:410-04/23-01/01, URBROJ: 2178-19-03-23-1 od 27.11.2023.g.</w:t>
      </w:r>
      <w:r w:rsidR="00C459E5">
        <w:rPr>
          <w:color w:val="231F20"/>
        </w:rPr>
        <w:t xml:space="preserve"> </w:t>
      </w:r>
      <w:r w:rsidR="00C459E5" w:rsidRPr="00C459E5">
        <w:t>("Službeni glasnik Općine Vrbje" br. 05/</w:t>
      </w:r>
      <w:r w:rsidR="003B21B9">
        <w:t>23</w:t>
      </w:r>
      <w:r w:rsidR="00C459E5" w:rsidRPr="00C459E5">
        <w:t xml:space="preserve">  i  „Narodne novine“ br. 1</w:t>
      </w:r>
      <w:r w:rsidR="003B21B9">
        <w:t>48/23</w:t>
      </w:r>
      <w:r w:rsidR="00C459E5" w:rsidRPr="00C459E5">
        <w:t>).</w:t>
      </w:r>
    </w:p>
    <w:p w14:paraId="72DF982E" w14:textId="77777777" w:rsidR="00747995" w:rsidRPr="00C459E5" w:rsidRDefault="00747995" w:rsidP="00C459E5">
      <w:pPr>
        <w:pStyle w:val="t-98-2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14:paraId="4876605F" w14:textId="678ACBD1" w:rsidR="00E87D1B" w:rsidRPr="006C1098" w:rsidRDefault="00751808" w:rsidP="00E87D1B">
      <w:pPr>
        <w:pStyle w:val="box461609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 xml:space="preserve">Članak </w:t>
      </w:r>
      <w:r w:rsidR="005A56AF">
        <w:rPr>
          <w:b/>
          <w:color w:val="231F20"/>
        </w:rPr>
        <w:t>9</w:t>
      </w:r>
      <w:r w:rsidRPr="006C1098">
        <w:rPr>
          <w:b/>
          <w:color w:val="231F20"/>
        </w:rPr>
        <w:t>.</w:t>
      </w:r>
    </w:p>
    <w:p w14:paraId="4B82CE44" w14:textId="77777777" w:rsidR="00F85842" w:rsidRDefault="00F85842" w:rsidP="00F858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6A4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it će se u „Narodnim novinama“ i „Službenom glasniku Općine</w:t>
      </w:r>
    </w:p>
    <w:p w14:paraId="5F453757" w14:textId="09F81F1F" w:rsidR="00F85842" w:rsidRPr="001A7D63" w:rsidRDefault="00F85842" w:rsidP="00F85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bje“ </w:t>
      </w:r>
      <w:r w:rsidRPr="001A7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tupa na snagu </w:t>
      </w:r>
      <w:r w:rsidRPr="001A7D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mog dana od dana objave u „Službenom glasniku Općin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rbje</w:t>
      </w:r>
      <w:r w:rsidR="00251106">
        <w:rPr>
          <w:rFonts w:ascii="Times New Roman" w:eastAsia="Times New Roman" w:hAnsi="Times New Roman" w:cs="Times New Roman"/>
          <w:sz w:val="24"/>
          <w:szCs w:val="24"/>
          <w:lang w:eastAsia="zh-CN"/>
        </w:rPr>
        <w:t>“</w:t>
      </w:r>
      <w:r w:rsidRPr="001A7D6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1A7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7D68E1BD" w14:textId="77777777" w:rsidR="00F85842" w:rsidRDefault="00F85842" w:rsidP="00F85842">
      <w:pPr>
        <w:jc w:val="both"/>
        <w:rPr>
          <w:rFonts w:ascii="Arial" w:hAnsi="Arial" w:cs="Arial"/>
        </w:rPr>
      </w:pPr>
    </w:p>
    <w:p w14:paraId="005C02CB" w14:textId="34C1F470" w:rsidR="00D00681" w:rsidRPr="006C1098" w:rsidRDefault="00D00681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64E3D6E6" w14:textId="77777777" w:rsidR="00D00681" w:rsidRPr="006C1098" w:rsidRDefault="00D00681" w:rsidP="00E87D1B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13B81564" w14:textId="4E5D2950" w:rsidR="00E87D1B" w:rsidRPr="006C1098" w:rsidRDefault="00D00681" w:rsidP="00E87D1B">
      <w:pPr>
        <w:pStyle w:val="box461609"/>
        <w:shd w:val="clear" w:color="auto" w:fill="FFFFFF"/>
        <w:spacing w:before="0" w:beforeAutospacing="0" w:after="0" w:afterAutospacing="0"/>
        <w:ind w:left="408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 xml:space="preserve">Klasa: </w:t>
      </w:r>
      <w:r w:rsidR="00D042A3">
        <w:rPr>
          <w:b/>
          <w:color w:val="231F20"/>
        </w:rPr>
        <w:t>410-04/2</w:t>
      </w:r>
      <w:r w:rsidR="002C368D">
        <w:rPr>
          <w:b/>
          <w:color w:val="231F20"/>
        </w:rPr>
        <w:t>5</w:t>
      </w:r>
      <w:r w:rsidR="00D042A3">
        <w:rPr>
          <w:b/>
          <w:color w:val="231F20"/>
        </w:rPr>
        <w:t>-01/</w:t>
      </w:r>
    </w:p>
    <w:p w14:paraId="18196B68" w14:textId="0BB63850" w:rsidR="00E87D1B" w:rsidRPr="006C1098" w:rsidRDefault="00D00681" w:rsidP="00E87D1B">
      <w:pPr>
        <w:pStyle w:val="box461609"/>
        <w:shd w:val="clear" w:color="auto" w:fill="FFFFFF"/>
        <w:spacing w:before="0" w:beforeAutospacing="0" w:after="0" w:afterAutospacing="0"/>
        <w:ind w:left="408"/>
        <w:textAlignment w:val="baseline"/>
        <w:rPr>
          <w:b/>
          <w:color w:val="231F20"/>
        </w:rPr>
      </w:pPr>
      <w:proofErr w:type="spellStart"/>
      <w:r w:rsidRPr="006C1098">
        <w:rPr>
          <w:b/>
          <w:color w:val="231F20"/>
        </w:rPr>
        <w:t>Urbroj</w:t>
      </w:r>
      <w:proofErr w:type="spellEnd"/>
      <w:r w:rsidRPr="006C1098">
        <w:rPr>
          <w:b/>
          <w:color w:val="231F20"/>
        </w:rPr>
        <w:t>:</w:t>
      </w:r>
      <w:r w:rsidR="00D042A3">
        <w:rPr>
          <w:b/>
          <w:color w:val="231F20"/>
        </w:rPr>
        <w:t xml:space="preserve"> 2178-19-03-2</w:t>
      </w:r>
      <w:r w:rsidR="002C368D">
        <w:rPr>
          <w:b/>
          <w:color w:val="231F20"/>
        </w:rPr>
        <w:t>5</w:t>
      </w:r>
      <w:r w:rsidR="00D042A3">
        <w:rPr>
          <w:b/>
          <w:color w:val="231F20"/>
        </w:rPr>
        <w:t>-1</w:t>
      </w:r>
    </w:p>
    <w:p w14:paraId="223A3299" w14:textId="73761FDC" w:rsidR="00E87D1B" w:rsidRPr="006C1098" w:rsidRDefault="00D00681" w:rsidP="00D00681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>Vrbje,</w:t>
      </w:r>
      <w:r w:rsidR="006D7ACF" w:rsidRPr="006C1098">
        <w:rPr>
          <w:b/>
          <w:color w:val="231F20"/>
        </w:rPr>
        <w:t xml:space="preserve"> </w:t>
      </w:r>
      <w:r w:rsidR="00D042A3">
        <w:rPr>
          <w:b/>
          <w:color w:val="231F20"/>
        </w:rPr>
        <w:t xml:space="preserve"> </w:t>
      </w:r>
      <w:r w:rsidR="002C368D">
        <w:rPr>
          <w:b/>
          <w:color w:val="231F20"/>
        </w:rPr>
        <w:t>___________2025</w:t>
      </w:r>
      <w:r w:rsidR="00824994">
        <w:rPr>
          <w:b/>
          <w:color w:val="231F20"/>
        </w:rPr>
        <w:t>.</w:t>
      </w:r>
    </w:p>
    <w:p w14:paraId="2DB3EBCE" w14:textId="77777777" w:rsidR="00D00681" w:rsidRPr="006C1098" w:rsidRDefault="00D00681" w:rsidP="00D00681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533AD0E7" w14:textId="72ECC6D5" w:rsidR="00C459E5" w:rsidRDefault="00D00681" w:rsidP="00D00681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b/>
          <w:color w:val="231F20"/>
        </w:rPr>
      </w:pPr>
      <w:r w:rsidRPr="006C1098">
        <w:rPr>
          <w:color w:val="231F20"/>
        </w:rPr>
        <w:tab/>
      </w:r>
      <w:r w:rsidRPr="006C1098">
        <w:rPr>
          <w:color w:val="231F20"/>
        </w:rPr>
        <w:tab/>
      </w:r>
      <w:r w:rsidRPr="006C1098">
        <w:rPr>
          <w:color w:val="231F20"/>
        </w:rPr>
        <w:tab/>
      </w:r>
      <w:r w:rsidRPr="006C1098">
        <w:rPr>
          <w:color w:val="231F20"/>
        </w:rPr>
        <w:tab/>
      </w:r>
      <w:r w:rsidRPr="006C1098">
        <w:rPr>
          <w:color w:val="231F20"/>
        </w:rPr>
        <w:tab/>
      </w:r>
      <w:r w:rsidRPr="006C1098">
        <w:rPr>
          <w:color w:val="231F20"/>
        </w:rPr>
        <w:tab/>
      </w:r>
      <w:r w:rsidR="00C459E5">
        <w:rPr>
          <w:color w:val="231F20"/>
        </w:rPr>
        <w:tab/>
      </w:r>
      <w:r w:rsidR="00C459E5">
        <w:rPr>
          <w:color w:val="231F20"/>
        </w:rPr>
        <w:tab/>
      </w:r>
      <w:r w:rsidR="00C459E5">
        <w:rPr>
          <w:color w:val="231F20"/>
        </w:rPr>
        <w:tab/>
      </w:r>
      <w:r w:rsidRPr="006C1098">
        <w:rPr>
          <w:b/>
          <w:color w:val="231F20"/>
        </w:rPr>
        <w:t xml:space="preserve">PREDSJEDNIK </w:t>
      </w:r>
    </w:p>
    <w:p w14:paraId="6A69F79A" w14:textId="61572203" w:rsidR="00D00681" w:rsidRPr="006C1098" w:rsidRDefault="00C459E5" w:rsidP="00C459E5">
      <w:pPr>
        <w:pStyle w:val="box461609"/>
        <w:shd w:val="clear" w:color="auto" w:fill="FFFFFF"/>
        <w:spacing w:before="0" w:beforeAutospacing="0" w:after="48" w:afterAutospacing="0"/>
        <w:ind w:left="5664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         </w:t>
      </w:r>
      <w:r w:rsidR="00D00681" w:rsidRPr="006C1098">
        <w:rPr>
          <w:b/>
          <w:color w:val="231F20"/>
        </w:rPr>
        <w:t xml:space="preserve">OPĆINSKOG VIJEĆA </w:t>
      </w:r>
    </w:p>
    <w:p w14:paraId="7E4CD0DE" w14:textId="07EC8E23" w:rsidR="00D00681" w:rsidRPr="006C1098" w:rsidRDefault="00D00681" w:rsidP="00D00681">
      <w:pPr>
        <w:pStyle w:val="box461609"/>
        <w:shd w:val="clear" w:color="auto" w:fill="FFFFFF"/>
        <w:spacing w:before="0" w:beforeAutospacing="0" w:after="48" w:afterAutospacing="0"/>
        <w:ind w:firstLine="408"/>
        <w:textAlignment w:val="baseline"/>
        <w:rPr>
          <w:b/>
          <w:color w:val="231F20"/>
        </w:rPr>
      </w:pPr>
      <w:r w:rsidRPr="006C1098">
        <w:rPr>
          <w:b/>
          <w:color w:val="231F20"/>
        </w:rPr>
        <w:tab/>
      </w:r>
      <w:r w:rsidRPr="006C1098">
        <w:rPr>
          <w:b/>
          <w:color w:val="231F20"/>
        </w:rPr>
        <w:tab/>
      </w:r>
      <w:r w:rsidRPr="006C1098">
        <w:rPr>
          <w:b/>
          <w:color w:val="231F20"/>
        </w:rPr>
        <w:tab/>
      </w:r>
      <w:r w:rsidRPr="006C1098">
        <w:rPr>
          <w:b/>
          <w:color w:val="231F20"/>
        </w:rPr>
        <w:tab/>
      </w:r>
      <w:r w:rsidRPr="006C1098">
        <w:rPr>
          <w:b/>
          <w:color w:val="231F20"/>
        </w:rPr>
        <w:tab/>
      </w:r>
      <w:r w:rsidRPr="006C1098">
        <w:rPr>
          <w:b/>
          <w:color w:val="231F20"/>
        </w:rPr>
        <w:tab/>
      </w:r>
      <w:r w:rsidR="00C459E5">
        <w:rPr>
          <w:b/>
          <w:color w:val="231F20"/>
        </w:rPr>
        <w:t xml:space="preserve">                                  </w:t>
      </w:r>
    </w:p>
    <w:p w14:paraId="63F5D380" w14:textId="54BEFB4B" w:rsidR="009203D9" w:rsidRPr="00824994" w:rsidRDefault="00824994" w:rsidP="00E87D1B">
      <w:pPr>
        <w:pStyle w:val="box461570"/>
        <w:shd w:val="clear" w:color="auto" w:fill="FFFFFF"/>
        <w:spacing w:before="0" w:beforeAutospacing="0" w:after="48" w:afterAutospacing="0"/>
        <w:ind w:firstLine="408"/>
        <w:textAlignment w:val="baseline"/>
        <w:rPr>
          <w:b/>
          <w:bCs/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Pr="00824994">
        <w:rPr>
          <w:b/>
          <w:bCs/>
          <w:color w:val="231F20"/>
        </w:rPr>
        <w:tab/>
      </w:r>
      <w:r>
        <w:rPr>
          <w:b/>
          <w:bCs/>
          <w:color w:val="231F20"/>
        </w:rPr>
        <w:t xml:space="preserve">  </w:t>
      </w:r>
      <w:r w:rsidRPr="00824994">
        <w:rPr>
          <w:b/>
          <w:bCs/>
          <w:color w:val="231F20"/>
        </w:rPr>
        <w:t xml:space="preserve">Milan </w:t>
      </w:r>
      <w:proofErr w:type="spellStart"/>
      <w:r w:rsidRPr="00824994">
        <w:rPr>
          <w:b/>
          <w:bCs/>
          <w:color w:val="231F20"/>
        </w:rPr>
        <w:t>Brkanac</w:t>
      </w:r>
      <w:proofErr w:type="spellEnd"/>
    </w:p>
    <w:p w14:paraId="68BFC345" w14:textId="77777777" w:rsidR="00F56AE1" w:rsidRPr="006C1098" w:rsidRDefault="00F56AE1">
      <w:pPr>
        <w:rPr>
          <w:sz w:val="24"/>
          <w:szCs w:val="24"/>
        </w:rPr>
      </w:pPr>
    </w:p>
    <w:p w14:paraId="1FB30BE1" w14:textId="77777777" w:rsidR="009625DE" w:rsidRPr="006C1098" w:rsidRDefault="009625DE">
      <w:pPr>
        <w:rPr>
          <w:sz w:val="24"/>
          <w:szCs w:val="24"/>
        </w:rPr>
      </w:pPr>
    </w:p>
    <w:sectPr w:rsidR="009625DE" w:rsidRPr="006C1098" w:rsidSect="00F56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13E94"/>
    <w:multiLevelType w:val="hybridMultilevel"/>
    <w:tmpl w:val="7F94BE8E"/>
    <w:lvl w:ilvl="0" w:tplc="A4E6B0DC">
      <w:start w:val="4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 w16cid:durableId="182650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3D9"/>
    <w:rsid w:val="000D2D50"/>
    <w:rsid w:val="00172E45"/>
    <w:rsid w:val="002039C5"/>
    <w:rsid w:val="00251106"/>
    <w:rsid w:val="002C368D"/>
    <w:rsid w:val="00312B90"/>
    <w:rsid w:val="00381691"/>
    <w:rsid w:val="003B21B9"/>
    <w:rsid w:val="004E0750"/>
    <w:rsid w:val="005A56AF"/>
    <w:rsid w:val="005D25CA"/>
    <w:rsid w:val="006B1B27"/>
    <w:rsid w:val="006C1098"/>
    <w:rsid w:val="006D7ACF"/>
    <w:rsid w:val="00747995"/>
    <w:rsid w:val="00751808"/>
    <w:rsid w:val="00760DEA"/>
    <w:rsid w:val="00824994"/>
    <w:rsid w:val="0088218A"/>
    <w:rsid w:val="008C584E"/>
    <w:rsid w:val="00900A1E"/>
    <w:rsid w:val="009203D9"/>
    <w:rsid w:val="009625DE"/>
    <w:rsid w:val="009C20F1"/>
    <w:rsid w:val="00AC0DE9"/>
    <w:rsid w:val="00AD2E64"/>
    <w:rsid w:val="00B5520C"/>
    <w:rsid w:val="00BB4CD0"/>
    <w:rsid w:val="00C008CF"/>
    <w:rsid w:val="00C00BEF"/>
    <w:rsid w:val="00C459E5"/>
    <w:rsid w:val="00D00681"/>
    <w:rsid w:val="00D042A3"/>
    <w:rsid w:val="00D2295F"/>
    <w:rsid w:val="00D43A8E"/>
    <w:rsid w:val="00E47D25"/>
    <w:rsid w:val="00E87D1B"/>
    <w:rsid w:val="00F56AE1"/>
    <w:rsid w:val="00F8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B1AA"/>
  <w15:docId w15:val="{0D7D1CF3-A079-4900-8D1E-D9523BF0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A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1570">
    <w:name w:val="box_461570"/>
    <w:basedOn w:val="Normal"/>
    <w:rsid w:val="009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9203D9"/>
  </w:style>
  <w:style w:type="paragraph" w:customStyle="1" w:styleId="box461609">
    <w:name w:val="box_461609"/>
    <w:basedOn w:val="Normal"/>
    <w:rsid w:val="00E8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0DEA"/>
    <w:rPr>
      <w:rFonts w:ascii="Tahoma" w:hAnsi="Tahoma" w:cs="Tahoma"/>
      <w:sz w:val="16"/>
      <w:szCs w:val="16"/>
    </w:rPr>
  </w:style>
  <w:style w:type="paragraph" w:customStyle="1" w:styleId="t-98-2">
    <w:name w:val="t-98-2"/>
    <w:basedOn w:val="Normal"/>
    <w:rsid w:val="0088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445EF-FB6D-4746-8D07-0F580D48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Općina Vrbje</cp:lastModifiedBy>
  <cp:revision>12</cp:revision>
  <cp:lastPrinted>2025-02-06T09:49:00Z</cp:lastPrinted>
  <dcterms:created xsi:type="dcterms:W3CDTF">2019-12-23T08:20:00Z</dcterms:created>
  <dcterms:modified xsi:type="dcterms:W3CDTF">2025-02-20T13:49:00Z</dcterms:modified>
</cp:coreProperties>
</file>